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5917A299" w:rsidR="007E2BCF" w:rsidRDefault="00767BD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tober 19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13E2E974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41513">
        <w:rPr>
          <w:rFonts w:ascii="Arial" w:hAnsi="Arial" w:cs="Arial"/>
          <w:b/>
          <w:bCs/>
          <w:sz w:val="20"/>
          <w:szCs w:val="20"/>
        </w:rPr>
        <w:t xml:space="preserve"> </w:t>
      </w:r>
      <w:r w:rsidR="004E1C5E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63316F26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455F3E">
        <w:rPr>
          <w:rFonts w:ascii="Arial" w:hAnsi="Arial" w:cs="Arial"/>
          <w:b/>
          <w:bCs/>
          <w:i/>
          <w:sz w:val="22"/>
          <w:szCs w:val="22"/>
        </w:rPr>
        <w:t>S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98E512C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1B315668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767BD7">
        <w:rPr>
          <w:rFonts w:ascii="Arial" w:hAnsi="Arial" w:cs="Arial"/>
          <w:b/>
          <w:bCs/>
          <w:i/>
          <w:sz w:val="22"/>
          <w:szCs w:val="22"/>
        </w:rPr>
        <w:t>September 21st</w:t>
      </w:r>
      <w:r w:rsidR="00ED6B18">
        <w:rPr>
          <w:rFonts w:ascii="Arial" w:hAnsi="Arial" w:cs="Arial"/>
          <w:b/>
          <w:bCs/>
          <w:i/>
          <w:sz w:val="22"/>
          <w:szCs w:val="22"/>
        </w:rPr>
        <w:t>, 2023</w:t>
      </w:r>
      <w:r w:rsidR="00B65DC1">
        <w:rPr>
          <w:rFonts w:ascii="Arial" w:hAnsi="Arial" w:cs="Arial"/>
          <w:b/>
          <w:bCs/>
          <w:i/>
          <w:sz w:val="22"/>
          <w:szCs w:val="22"/>
        </w:rPr>
        <w:t xml:space="preserve"> &amp; Special Meeting Minutes from </w:t>
      </w:r>
      <w:r w:rsidR="00767BD7">
        <w:rPr>
          <w:rFonts w:ascii="Arial" w:hAnsi="Arial" w:cs="Arial"/>
          <w:b/>
          <w:bCs/>
          <w:i/>
          <w:sz w:val="22"/>
          <w:szCs w:val="22"/>
        </w:rPr>
        <w:t>October 2</w:t>
      </w:r>
      <w:proofErr w:type="gramStart"/>
      <w:r w:rsidR="00767BD7" w:rsidRPr="00767BD7">
        <w:rPr>
          <w:rFonts w:ascii="Arial" w:hAnsi="Arial" w:cs="Arial"/>
          <w:b/>
          <w:bCs/>
          <w:i/>
          <w:sz w:val="22"/>
          <w:szCs w:val="22"/>
          <w:vertAlign w:val="superscript"/>
        </w:rPr>
        <w:t>nd</w:t>
      </w:r>
      <w:r w:rsidR="00767BD7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B65DC1">
        <w:rPr>
          <w:rFonts w:ascii="Arial" w:hAnsi="Arial" w:cs="Arial"/>
          <w:b/>
          <w:bCs/>
          <w:i/>
          <w:sz w:val="22"/>
          <w:szCs w:val="22"/>
        </w:rPr>
        <w:t xml:space="preserve"> 2023</w:t>
      </w:r>
      <w:proofErr w:type="gramEnd"/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B2D044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096ADB3F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6421A7C8" w14:textId="77777777" w:rsidR="00455F3E" w:rsidRDefault="00455F3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6521D4EA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05654456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455F3E">
        <w:rPr>
          <w:rFonts w:ascii="Arial" w:hAnsi="Arial" w:cs="Arial"/>
          <w:sz w:val="20"/>
          <w:szCs w:val="20"/>
        </w:rPr>
        <w:t xml:space="preserve">-Jake Terry,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5B4A01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992084D" w14:textId="7D6A8690" w:rsidR="005B4A01" w:rsidRPr="002D363D" w:rsidRDefault="005B4A01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ree trimming and </w:t>
      </w:r>
      <w:proofErr w:type="gramStart"/>
      <w:r>
        <w:rPr>
          <w:rFonts w:ascii="Arial" w:hAnsi="Arial" w:cs="Arial"/>
          <w:sz w:val="20"/>
          <w:szCs w:val="20"/>
        </w:rPr>
        <w:t>removal</w:t>
      </w:r>
      <w:proofErr w:type="gramEnd"/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1F6997DE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455F3E" w:rsidRPr="00BA1D1E">
        <w:rPr>
          <w:rFonts w:ascii="Arial" w:hAnsi="Arial" w:cs="Arial"/>
          <w:b/>
          <w:bCs/>
          <w:sz w:val="20"/>
          <w:szCs w:val="20"/>
        </w:rPr>
        <w:t>-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3E" w:rsidRPr="00455F3E">
        <w:rPr>
          <w:rFonts w:ascii="Arial" w:hAnsi="Arial" w:cs="Arial"/>
          <w:sz w:val="20"/>
          <w:szCs w:val="20"/>
        </w:rPr>
        <w:t>Mike Boitnott,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73743098" w:rsidR="00682F64" w:rsidRPr="002D363D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d water pit cleanout</w:t>
      </w:r>
    </w:p>
    <w:p w14:paraId="056C8F42" w14:textId="1773EFA8" w:rsidR="002D363D" w:rsidRPr="00FC378C" w:rsidRDefault="002D363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system refurbishment</w:t>
      </w:r>
    </w:p>
    <w:p w14:paraId="7A4C0A29" w14:textId="4ED3F8FB" w:rsidR="00FC378C" w:rsidRPr="00682F64" w:rsidRDefault="00FC378C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ydrant flushing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67F26095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- </w:t>
      </w:r>
      <w:r w:rsidR="00455F3E" w:rsidRPr="00455F3E">
        <w:rPr>
          <w:rFonts w:ascii="Arial" w:hAnsi="Arial" w:cs="Arial"/>
          <w:sz w:val="20"/>
          <w:szCs w:val="20"/>
        </w:rPr>
        <w:t>Jamie Balfanz,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424FF7C" w14:textId="60860794" w:rsidR="00270C35" w:rsidRPr="00FF3C55" w:rsidRDefault="00B6096C" w:rsidP="00270C35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dopt ordinance</w:t>
      </w:r>
      <w:r w:rsidR="00D56305">
        <w:rPr>
          <w:rFonts w:ascii="Arial" w:hAnsi="Arial" w:cs="Arial"/>
          <w:sz w:val="20"/>
          <w:szCs w:val="20"/>
        </w:rPr>
        <w:t>05-23</w:t>
      </w:r>
      <w:r>
        <w:rPr>
          <w:rFonts w:ascii="Arial" w:hAnsi="Arial" w:cs="Arial"/>
          <w:sz w:val="20"/>
          <w:szCs w:val="20"/>
        </w:rPr>
        <w:t xml:space="preserve"> authorizing trash </w:t>
      </w:r>
      <w:proofErr w:type="gramStart"/>
      <w:r>
        <w:rPr>
          <w:rFonts w:ascii="Arial" w:hAnsi="Arial" w:cs="Arial"/>
          <w:sz w:val="20"/>
          <w:szCs w:val="20"/>
        </w:rPr>
        <w:t>contract</w:t>
      </w:r>
      <w:proofErr w:type="gramEnd"/>
      <w:r w:rsidR="008B362B">
        <w:rPr>
          <w:rFonts w:ascii="Arial" w:hAnsi="Arial" w:cs="Arial"/>
          <w:sz w:val="20"/>
          <w:szCs w:val="20"/>
        </w:rPr>
        <w:t xml:space="preserve"> </w:t>
      </w:r>
    </w:p>
    <w:p w14:paraId="379ED669" w14:textId="27CDE186" w:rsidR="00FF3C55" w:rsidRPr="00D56305" w:rsidRDefault="00FF3C55" w:rsidP="00270C35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welcome signs on Kathleen/Stringtown and Division/Stringtown</w:t>
      </w:r>
    </w:p>
    <w:p w14:paraId="7AC0DE81" w14:textId="77777777" w:rsidR="00270C35" w:rsidRDefault="00270C35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6682C92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277A3EE2" w:rsidR="00F00355" w:rsidRPr="00C10DC8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2993ECB0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 xml:space="preserve">- </w:t>
      </w:r>
      <w:r w:rsidR="00541922">
        <w:rPr>
          <w:rFonts w:ascii="Arial" w:hAnsi="Arial" w:cs="Arial"/>
          <w:sz w:val="20"/>
          <w:szCs w:val="20"/>
        </w:rPr>
        <w:t>New ownership</w:t>
      </w: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7422F70" w14:textId="77777777" w:rsidR="008B362B" w:rsidRPr="008B362B" w:rsidRDefault="008B362B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044E91" w14:textId="267975AE" w:rsidR="00FF3C55" w:rsidRPr="00FF3C55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ike Brands </w:t>
      </w:r>
      <w:proofErr w:type="gramStart"/>
      <w:r>
        <w:rPr>
          <w:rFonts w:ascii="Arial" w:hAnsi="Arial" w:cs="Arial"/>
          <w:sz w:val="20"/>
          <w:szCs w:val="20"/>
        </w:rPr>
        <w:t>90 day</w:t>
      </w:r>
      <w:proofErr w:type="gramEnd"/>
      <w:r>
        <w:rPr>
          <w:rFonts w:ascii="Arial" w:hAnsi="Arial" w:cs="Arial"/>
          <w:sz w:val="20"/>
          <w:szCs w:val="20"/>
        </w:rPr>
        <w:t xml:space="preserve"> review/pay raise</w:t>
      </w:r>
    </w:p>
    <w:p w14:paraId="10E47514" w14:textId="447B926B" w:rsidR="00B6096C" w:rsidRPr="00B6096C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plit Salaries on Payroll</w:t>
      </w:r>
    </w:p>
    <w:p w14:paraId="7C44F7B9" w14:textId="491D62D6" w:rsidR="00B6096C" w:rsidRPr="00B6096C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Kris Kringle for 2023</w:t>
      </w:r>
    </w:p>
    <w:p w14:paraId="65A2899A" w14:textId="28B7189A" w:rsidR="00B6096C" w:rsidRPr="00B6096C" w:rsidRDefault="00767BD7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Furnace Maintenance</w:t>
      </w:r>
    </w:p>
    <w:p w14:paraId="31901D03" w14:textId="4F0533B1" w:rsidR="00B6096C" w:rsidRPr="00B6096C" w:rsidRDefault="00B6096C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88E9C8" w14:textId="5E5470AB" w:rsidR="00653900" w:rsidRPr="00D56305" w:rsidRDefault="00B6096C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arm and Fleet credit card</w:t>
      </w:r>
      <w:r w:rsidR="00653900">
        <w:rPr>
          <w:rFonts w:ascii="Arial" w:hAnsi="Arial" w:cs="Arial"/>
          <w:sz w:val="20"/>
          <w:szCs w:val="20"/>
        </w:rPr>
        <w:t xml:space="preserve"> </w:t>
      </w:r>
    </w:p>
    <w:p w14:paraId="61222B6D" w14:textId="796B6244" w:rsidR="00D56305" w:rsidRPr="002D363D" w:rsidRDefault="00D56305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wnwide cleanup day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24151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4985"/>
    <w:rsid w:val="00195458"/>
    <w:rsid w:val="001A2026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513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0C35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37993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55F3E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0B0F"/>
    <w:rsid w:val="00522854"/>
    <w:rsid w:val="00525496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B4A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53900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67BD7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62B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096C"/>
    <w:rsid w:val="00B63415"/>
    <w:rsid w:val="00B636E1"/>
    <w:rsid w:val="00B65B66"/>
    <w:rsid w:val="00B65DC1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0DC8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305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866A1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3C5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2</cp:revision>
  <cp:lastPrinted>2023-06-13T14:19:00Z</cp:lastPrinted>
  <dcterms:created xsi:type="dcterms:W3CDTF">2023-10-05T15:31:00Z</dcterms:created>
  <dcterms:modified xsi:type="dcterms:W3CDTF">2023-10-05T15:31:00Z</dcterms:modified>
</cp:coreProperties>
</file>